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6273A6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6273A6" w:rsidRPr="00EC45B6" w:rsidRDefault="00993E8C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C45B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E60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F0EA5">
        <w:rPr>
          <w:rFonts w:eastAsia="Times New Roman" w:cs="Times New Roman"/>
          <w:sz w:val="28"/>
          <w:szCs w:val="28"/>
          <w:lang w:eastAsia="ru-RU"/>
        </w:rPr>
        <w:t>18.08.</w:t>
      </w:r>
      <w:r w:rsidR="00B87E31">
        <w:rPr>
          <w:rFonts w:eastAsia="Times New Roman" w:cs="Times New Roman"/>
          <w:sz w:val="28"/>
          <w:szCs w:val="28"/>
          <w:lang w:eastAsia="ru-RU"/>
        </w:rPr>
        <w:t>2022</w:t>
      </w:r>
      <w:proofErr w:type="gramEnd"/>
      <w:r w:rsidR="00D90643" w:rsidRPr="00EC45B6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8F0EA5">
        <w:rPr>
          <w:rFonts w:eastAsia="Times New Roman" w:cs="Times New Roman"/>
          <w:sz w:val="28"/>
          <w:szCs w:val="28"/>
          <w:lang w:eastAsia="ru-RU"/>
        </w:rPr>
        <w:t>374</w:t>
      </w:r>
    </w:p>
    <w:p w:rsidR="006273A6" w:rsidRPr="00EC45B6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6273A6" w:rsidRPr="006273A6" w:rsidRDefault="006273A6" w:rsidP="006273A6">
      <w:pPr>
        <w:tabs>
          <w:tab w:val="left" w:pos="6740"/>
        </w:tabs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7630</wp:posOffset>
                </wp:positionV>
                <wp:extent cx="3650615" cy="13525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6" w:rsidRPr="00B53845" w:rsidRDefault="006273A6" w:rsidP="006273A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384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bookmarkStart w:id="0" w:name="_Hlk52193379"/>
                            <w:bookmarkStart w:id="1" w:name="_Hlk52193380"/>
                            <w:bookmarkStart w:id="2" w:name="_Hlk52193381"/>
                            <w:bookmarkStart w:id="3" w:name="_Hlk52193382"/>
                            <w:bookmarkStart w:id="4" w:name="_Hlk52193383"/>
                            <w:bookmarkStart w:id="5" w:name="_Hlk52193384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  <w:r w:rsidR="005B4A5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 xml:space="preserve"> межевания </w:t>
                            </w:r>
                            <w:proofErr w:type="gramStart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 xml:space="preserve">территории,   </w:t>
                            </w:r>
                            <w:proofErr w:type="gramEnd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>расположенной в кадастровом квартале 67:01:0010</w:t>
                            </w:r>
                            <w:r w:rsidR="00B87E31">
                              <w:rPr>
                                <w:sz w:val="28"/>
                                <w:szCs w:val="28"/>
                              </w:rPr>
                              <w:t>112</w:t>
                            </w:r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 xml:space="preserve">, по адресу: Российская Федерация, Смоленская область, </w:t>
                            </w:r>
                            <w:proofErr w:type="spellStart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 xml:space="preserve"> район, </w:t>
                            </w:r>
                            <w:proofErr w:type="spellStart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>г.п</w:t>
                            </w:r>
                            <w:proofErr w:type="spellEnd"/>
                            <w:r w:rsidR="005B4A5E" w:rsidRPr="005B4A5E">
                              <w:rPr>
                                <w:sz w:val="28"/>
                                <w:szCs w:val="28"/>
                              </w:rPr>
                              <w:t xml:space="preserve">., г. Велиж, ул. Кропоткина,  з/у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B87E31">
                              <w:rPr>
                                <w:sz w:val="28"/>
                                <w:szCs w:val="28"/>
                              </w:rPr>
                              <w:t>23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5pt;margin-top:6.9pt;width:287.4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" filled="f" stroked="f">
                <v:textbox>
                  <w:txbxContent>
                    <w:p w:rsidR="006273A6" w:rsidRPr="00B53845" w:rsidRDefault="006273A6" w:rsidP="006273A6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5384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bookmarkStart w:id="6" w:name="_Hlk52193379"/>
                      <w:bookmarkStart w:id="7" w:name="_Hlk52193380"/>
                      <w:bookmarkStart w:id="8" w:name="_Hlk52193381"/>
                      <w:bookmarkStart w:id="9" w:name="_Hlk52193382"/>
                      <w:bookmarkStart w:id="10" w:name="_Hlk52193383"/>
                      <w:bookmarkStart w:id="11" w:name="_Hlk52193384"/>
                      <w:r w:rsidR="005B4A5E" w:rsidRPr="005B4A5E">
                        <w:rPr>
                          <w:sz w:val="28"/>
                          <w:szCs w:val="28"/>
                        </w:rPr>
                        <w:t>проект</w:t>
                      </w:r>
                      <w:r w:rsidR="005B4A5E">
                        <w:rPr>
                          <w:sz w:val="28"/>
                          <w:szCs w:val="28"/>
                        </w:rPr>
                        <w:t>а</w:t>
                      </w:r>
                      <w:r w:rsidR="005B4A5E" w:rsidRPr="005B4A5E">
                        <w:rPr>
                          <w:sz w:val="28"/>
                          <w:szCs w:val="28"/>
                        </w:rPr>
                        <w:t xml:space="preserve"> межевания территории,   расположенной в кадастровом квартале 67:01:0010</w:t>
                      </w:r>
                      <w:r w:rsidR="00B87E31">
                        <w:rPr>
                          <w:sz w:val="28"/>
                          <w:szCs w:val="28"/>
                        </w:rPr>
                        <w:t>112</w:t>
                      </w:r>
                      <w:r w:rsidR="005B4A5E" w:rsidRPr="005B4A5E">
                        <w:rPr>
                          <w:sz w:val="28"/>
                          <w:szCs w:val="28"/>
                        </w:rPr>
                        <w:t xml:space="preserve">, по адресу: Российская Федерация, Смоленская область, Велижский район, Велижское г.п., г. Велиж, ул. Кропоткина,  з/у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B87E31">
                        <w:rPr>
                          <w:sz w:val="28"/>
                          <w:szCs w:val="28"/>
                        </w:rPr>
                        <w:t>23/13</w:t>
                      </w:r>
                    </w:p>
                  </w:txbxContent>
                </v:textbox>
              </v:shape>
            </w:pict>
          </mc:Fallback>
        </mc:AlternateContent>
      </w:r>
      <w:r w:rsidRPr="006273A6">
        <w:rPr>
          <w:rFonts w:eastAsia="Times New Roman" w:cs="Times New Roman"/>
          <w:sz w:val="25"/>
          <w:szCs w:val="25"/>
          <w:lang w:eastAsia="ru-RU"/>
        </w:rPr>
        <w:t xml:space="preserve"> </w:t>
      </w:r>
    </w:p>
    <w:p w:rsidR="006273A6" w:rsidRPr="006273A6" w:rsidRDefault="006273A6" w:rsidP="00627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sz w:val="25"/>
          <w:szCs w:val="25"/>
          <w:lang w:eastAsia="ru-RU"/>
        </w:rPr>
        <w:t xml:space="preserve">      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Pr="006273A6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B87E31" w:rsidRDefault="00B87E31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6" w:name="_GoBack"/>
      <w:bookmarkEnd w:id="6"/>
    </w:p>
    <w:p w:rsidR="00F8245C" w:rsidRPr="00B53845" w:rsidRDefault="000E2919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83903">
        <w:rPr>
          <w:rFonts w:eastAsia="Times New Roman" w:cs="Times New Roman"/>
          <w:sz w:val="28"/>
          <w:szCs w:val="28"/>
          <w:lang w:eastAsia="ru-RU"/>
        </w:rPr>
        <w:t>Р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уководствуясь Земельным кодексом Российской Федерации, Градостроительным</w:t>
      </w:r>
      <w:r w:rsidR="00E72017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, Устав</w:t>
      </w:r>
      <w:r w:rsidR="00683903">
        <w:rPr>
          <w:rFonts w:eastAsia="Times New Roman" w:cs="Times New Roman"/>
          <w:sz w:val="28"/>
          <w:szCs w:val="28"/>
          <w:lang w:eastAsia="ru-RU"/>
        </w:rPr>
        <w:t>ом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</w:t>
      </w:r>
      <w:r w:rsidR="00CA2668">
        <w:rPr>
          <w:rFonts w:eastAsia="Times New Roman" w:cs="Times New Roman"/>
          <w:sz w:val="28"/>
          <w:szCs w:val="28"/>
          <w:lang w:eastAsia="ru-RU"/>
        </w:rPr>
        <w:t>лижский</w:t>
      </w:r>
      <w:proofErr w:type="spellEnd"/>
      <w:r w:rsidR="00CA2668">
        <w:rPr>
          <w:rFonts w:eastAsia="Times New Roman" w:cs="Times New Roman"/>
          <w:sz w:val="28"/>
          <w:szCs w:val="28"/>
          <w:lang w:eastAsia="ru-RU"/>
        </w:rPr>
        <w:t xml:space="preserve"> район» (новая редакция)</w:t>
      </w:r>
      <w:r w:rsidR="00F8245C" w:rsidRPr="00B53845">
        <w:rPr>
          <w:rFonts w:cs="Times New Roman"/>
          <w:color w:val="000000"/>
          <w:sz w:val="28"/>
          <w:szCs w:val="28"/>
        </w:rPr>
        <w:t>,</w:t>
      </w:r>
      <w:r w:rsidR="004D1667">
        <w:rPr>
          <w:rFonts w:cs="Times New Roman"/>
          <w:color w:val="000000"/>
          <w:sz w:val="28"/>
          <w:szCs w:val="28"/>
        </w:rPr>
        <w:t xml:space="preserve"> с учетом заключения о</w:t>
      </w:r>
      <w:r w:rsidR="004D1667" w:rsidRPr="004D1667">
        <w:rPr>
          <w:rFonts w:cs="Times New Roman"/>
          <w:color w:val="000000"/>
          <w:sz w:val="28"/>
          <w:szCs w:val="28"/>
        </w:rPr>
        <w:t xml:space="preserve"> результатах публичных слушаний </w:t>
      </w:r>
      <w:r w:rsidR="00683903" w:rsidRPr="00683903">
        <w:rPr>
          <w:rFonts w:cs="Times New Roman"/>
          <w:color w:val="000000"/>
          <w:sz w:val="28"/>
          <w:szCs w:val="28"/>
        </w:rPr>
        <w:t xml:space="preserve">по рассмотрению </w:t>
      </w:r>
      <w:r w:rsidR="005B4A5E" w:rsidRPr="005B4A5E">
        <w:rPr>
          <w:rFonts w:cs="Times New Roman"/>
          <w:color w:val="000000"/>
          <w:sz w:val="28"/>
          <w:szCs w:val="28"/>
        </w:rPr>
        <w:t>проекта межевания территории, расположенной в кадастровом квартале 67:01:00101</w:t>
      </w:r>
      <w:r w:rsidR="00B87E31">
        <w:rPr>
          <w:rFonts w:cs="Times New Roman"/>
          <w:color w:val="000000"/>
          <w:sz w:val="28"/>
          <w:szCs w:val="28"/>
        </w:rPr>
        <w:t>12</w:t>
      </w:r>
      <w:r w:rsidR="005B4A5E" w:rsidRPr="005B4A5E">
        <w:rPr>
          <w:rFonts w:cs="Times New Roman"/>
          <w:color w:val="000000"/>
          <w:sz w:val="28"/>
          <w:szCs w:val="28"/>
        </w:rPr>
        <w:t xml:space="preserve">, по адресу: Российская Федерация, Смоленская область, </w:t>
      </w:r>
      <w:proofErr w:type="spellStart"/>
      <w:r w:rsidR="005B4A5E" w:rsidRPr="005B4A5E">
        <w:rPr>
          <w:rFonts w:cs="Times New Roman"/>
          <w:color w:val="000000"/>
          <w:sz w:val="28"/>
          <w:szCs w:val="28"/>
        </w:rPr>
        <w:t>Велижский</w:t>
      </w:r>
      <w:proofErr w:type="spellEnd"/>
      <w:r w:rsidR="005B4A5E" w:rsidRPr="005B4A5E">
        <w:rPr>
          <w:rFonts w:cs="Times New Roman"/>
          <w:color w:val="000000"/>
          <w:sz w:val="28"/>
          <w:szCs w:val="28"/>
        </w:rPr>
        <w:t xml:space="preserve"> район, </w:t>
      </w:r>
      <w:proofErr w:type="spellStart"/>
      <w:r w:rsidR="005B4A5E" w:rsidRPr="005B4A5E">
        <w:rPr>
          <w:rFonts w:cs="Times New Roman"/>
          <w:color w:val="000000"/>
          <w:sz w:val="28"/>
          <w:szCs w:val="28"/>
        </w:rPr>
        <w:t>Велижское</w:t>
      </w:r>
      <w:proofErr w:type="spellEnd"/>
      <w:r w:rsidR="005B4A5E" w:rsidRPr="005B4A5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B4A5E" w:rsidRPr="005B4A5E">
        <w:rPr>
          <w:rFonts w:cs="Times New Roman"/>
          <w:color w:val="000000"/>
          <w:sz w:val="28"/>
          <w:szCs w:val="28"/>
        </w:rPr>
        <w:t>г.п</w:t>
      </w:r>
      <w:proofErr w:type="spellEnd"/>
      <w:r w:rsidR="005B4A5E" w:rsidRPr="005B4A5E">
        <w:rPr>
          <w:rFonts w:cs="Times New Roman"/>
          <w:color w:val="000000"/>
          <w:sz w:val="28"/>
          <w:szCs w:val="28"/>
        </w:rPr>
        <w:t xml:space="preserve">., г. Велиж, ул. Кропоткина,  з/у </w:t>
      </w:r>
      <w:r w:rsidR="00B87E31">
        <w:rPr>
          <w:rFonts w:cs="Times New Roman"/>
          <w:color w:val="000000"/>
          <w:sz w:val="28"/>
          <w:szCs w:val="28"/>
        </w:rPr>
        <w:t>23/13</w:t>
      </w:r>
      <w:r w:rsidR="00383E0F">
        <w:rPr>
          <w:rFonts w:cs="Times New Roman"/>
          <w:color w:val="000000"/>
          <w:sz w:val="28"/>
          <w:szCs w:val="28"/>
        </w:rPr>
        <w:t xml:space="preserve">, 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ab/>
        <w:t>ПОСТАНОВЛЯЕТ:</w:t>
      </w:r>
    </w:p>
    <w:p w:rsidR="00683903" w:rsidRDefault="006273A6" w:rsidP="00683903">
      <w:pPr>
        <w:spacing w:after="0" w:line="240" w:lineRule="auto"/>
        <w:ind w:firstLine="720"/>
        <w:jc w:val="both"/>
        <w:rPr>
          <w:sz w:val="28"/>
          <w:szCs w:val="28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1. Утвердить</w:t>
      </w:r>
      <w:r w:rsidR="004365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A19">
        <w:rPr>
          <w:rFonts w:eastAsia="Times New Roman" w:cs="Times New Roman"/>
          <w:sz w:val="28"/>
          <w:szCs w:val="28"/>
          <w:lang w:eastAsia="ru-RU"/>
        </w:rPr>
        <w:t>прилагаем</w:t>
      </w:r>
      <w:r w:rsidR="005B4A5E">
        <w:rPr>
          <w:rFonts w:eastAsia="Times New Roman" w:cs="Times New Roman"/>
          <w:sz w:val="28"/>
          <w:szCs w:val="28"/>
          <w:lang w:eastAsia="ru-RU"/>
        </w:rPr>
        <w:t>ый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4A5E" w:rsidRPr="005B4A5E">
        <w:rPr>
          <w:sz w:val="28"/>
          <w:szCs w:val="28"/>
        </w:rPr>
        <w:t>проект межевания территории, расположенной в кадастровом квартале 67:01:00101</w:t>
      </w:r>
      <w:r w:rsidR="00B87E31">
        <w:rPr>
          <w:sz w:val="28"/>
          <w:szCs w:val="28"/>
        </w:rPr>
        <w:t>1</w:t>
      </w:r>
      <w:r w:rsidR="005B4A5E" w:rsidRPr="005B4A5E">
        <w:rPr>
          <w:sz w:val="28"/>
          <w:szCs w:val="28"/>
        </w:rPr>
        <w:t xml:space="preserve">2, по адресу: Российская Федерация, Смоленская область, </w:t>
      </w:r>
      <w:proofErr w:type="spellStart"/>
      <w:r w:rsidR="005B4A5E" w:rsidRPr="005B4A5E">
        <w:rPr>
          <w:sz w:val="28"/>
          <w:szCs w:val="28"/>
        </w:rPr>
        <w:t>Велижский</w:t>
      </w:r>
      <w:proofErr w:type="spellEnd"/>
      <w:r w:rsidR="005B4A5E" w:rsidRPr="005B4A5E">
        <w:rPr>
          <w:sz w:val="28"/>
          <w:szCs w:val="28"/>
        </w:rPr>
        <w:t xml:space="preserve"> район, </w:t>
      </w:r>
      <w:proofErr w:type="spellStart"/>
      <w:r w:rsidR="005B4A5E" w:rsidRPr="005B4A5E">
        <w:rPr>
          <w:sz w:val="28"/>
          <w:szCs w:val="28"/>
        </w:rPr>
        <w:t>Велижское</w:t>
      </w:r>
      <w:proofErr w:type="spellEnd"/>
      <w:r w:rsidR="005B4A5E" w:rsidRPr="005B4A5E">
        <w:rPr>
          <w:sz w:val="28"/>
          <w:szCs w:val="28"/>
        </w:rPr>
        <w:t xml:space="preserve"> </w:t>
      </w:r>
      <w:proofErr w:type="spellStart"/>
      <w:r w:rsidR="005B4A5E" w:rsidRPr="005B4A5E">
        <w:rPr>
          <w:sz w:val="28"/>
          <w:szCs w:val="28"/>
        </w:rPr>
        <w:t>г.п</w:t>
      </w:r>
      <w:proofErr w:type="spellEnd"/>
      <w:r w:rsidR="005B4A5E" w:rsidRPr="005B4A5E">
        <w:rPr>
          <w:sz w:val="28"/>
          <w:szCs w:val="28"/>
        </w:rPr>
        <w:t xml:space="preserve">., г. Велиж, </w:t>
      </w:r>
      <w:bookmarkStart w:id="7" w:name="_Hlk52194959"/>
      <w:r w:rsidR="005B4A5E" w:rsidRPr="005B4A5E">
        <w:rPr>
          <w:sz w:val="28"/>
          <w:szCs w:val="28"/>
        </w:rPr>
        <w:t xml:space="preserve">ул. </w:t>
      </w:r>
      <w:proofErr w:type="gramStart"/>
      <w:r w:rsidR="005B4A5E" w:rsidRPr="005B4A5E">
        <w:rPr>
          <w:sz w:val="28"/>
          <w:szCs w:val="28"/>
        </w:rPr>
        <w:t>Кропоткина,  з</w:t>
      </w:r>
      <w:proofErr w:type="gramEnd"/>
      <w:r w:rsidR="005B4A5E" w:rsidRPr="005B4A5E">
        <w:rPr>
          <w:sz w:val="28"/>
          <w:szCs w:val="28"/>
        </w:rPr>
        <w:t xml:space="preserve">/у </w:t>
      </w:r>
      <w:bookmarkEnd w:id="7"/>
      <w:r w:rsidR="00B87E31">
        <w:rPr>
          <w:sz w:val="28"/>
          <w:szCs w:val="28"/>
        </w:rPr>
        <w:t>23/13</w:t>
      </w:r>
      <w:r w:rsidR="005B4A5E">
        <w:rPr>
          <w:sz w:val="28"/>
          <w:szCs w:val="28"/>
        </w:rPr>
        <w:t>.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Характеристики территории:</w:t>
      </w:r>
    </w:p>
    <w:p w:rsidR="00E83207" w:rsidRPr="00477904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7904">
        <w:rPr>
          <w:rFonts w:eastAsia="Times New Roman" w:cs="Times New Roman"/>
          <w:sz w:val="28"/>
          <w:szCs w:val="28"/>
          <w:lang w:eastAsia="ru-RU"/>
        </w:rPr>
        <w:t xml:space="preserve">- место расположения территории: Российская Федерация, Смоленская область, </w:t>
      </w:r>
      <w:proofErr w:type="spellStart"/>
      <w:r w:rsidRPr="00477904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477904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77904">
        <w:rPr>
          <w:rFonts w:eastAsia="Times New Roman" w:cs="Times New Roman"/>
          <w:sz w:val="28"/>
          <w:szCs w:val="28"/>
          <w:lang w:eastAsia="ru-RU"/>
        </w:rPr>
        <w:t>Велижское</w:t>
      </w:r>
      <w:proofErr w:type="spellEnd"/>
      <w:r w:rsidRPr="0047790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7904">
        <w:rPr>
          <w:rFonts w:eastAsia="Times New Roman" w:cs="Times New Roman"/>
          <w:sz w:val="28"/>
          <w:szCs w:val="28"/>
          <w:lang w:eastAsia="ru-RU"/>
        </w:rPr>
        <w:t>г.п</w:t>
      </w:r>
      <w:proofErr w:type="spellEnd"/>
      <w:r w:rsidRPr="00477904">
        <w:rPr>
          <w:rFonts w:eastAsia="Times New Roman" w:cs="Times New Roman"/>
          <w:sz w:val="28"/>
          <w:szCs w:val="28"/>
          <w:lang w:eastAsia="ru-RU"/>
        </w:rPr>
        <w:t xml:space="preserve">., г. Велиж, </w:t>
      </w:r>
      <w:r w:rsidRPr="00E83207">
        <w:rPr>
          <w:rFonts w:eastAsia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E83207">
        <w:rPr>
          <w:rFonts w:eastAsia="Times New Roman" w:cs="Times New Roman"/>
          <w:sz w:val="28"/>
          <w:szCs w:val="28"/>
          <w:lang w:eastAsia="ru-RU"/>
        </w:rPr>
        <w:t>Кропоткина,  з</w:t>
      </w:r>
      <w:proofErr w:type="gramEnd"/>
      <w:r w:rsidRPr="00E83207">
        <w:rPr>
          <w:rFonts w:eastAsia="Times New Roman" w:cs="Times New Roman"/>
          <w:sz w:val="28"/>
          <w:szCs w:val="28"/>
          <w:lang w:eastAsia="ru-RU"/>
        </w:rPr>
        <w:t xml:space="preserve">/у </w:t>
      </w:r>
      <w:r w:rsidR="00B87E31">
        <w:rPr>
          <w:rFonts w:eastAsia="Times New Roman" w:cs="Times New Roman"/>
          <w:sz w:val="28"/>
          <w:szCs w:val="28"/>
          <w:lang w:eastAsia="ru-RU"/>
        </w:rPr>
        <w:t>23/13</w:t>
      </w:r>
      <w:r w:rsidRPr="00477904"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общая площадь территории, образуемой в соответствии с проек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межевания территории,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B87E31">
        <w:rPr>
          <w:rFonts w:eastAsia="Times New Roman" w:cs="Times New Roman"/>
          <w:sz w:val="28"/>
          <w:szCs w:val="28"/>
          <w:lang w:eastAsia="ru-RU"/>
        </w:rPr>
        <w:t>1852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 кв.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м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категория земель: земли населенных пунктов;</w:t>
      </w:r>
    </w:p>
    <w:p w:rsidR="00E83207" w:rsidRPr="00B53845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территориальная зона: зона застройки смешанного типа;</w:t>
      </w:r>
    </w:p>
    <w:p w:rsidR="00E83207" w:rsidRP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 xml:space="preserve">- вид разрешенного использования земельного участка: </w:t>
      </w:r>
      <w:r>
        <w:rPr>
          <w:rFonts w:eastAsia="Times New Roman" w:cs="Times New Roman"/>
          <w:sz w:val="28"/>
          <w:szCs w:val="28"/>
          <w:lang w:eastAsia="ru-RU"/>
        </w:rPr>
        <w:t>малоэтажная многоквартирная жилая застройка.</w:t>
      </w:r>
    </w:p>
    <w:p w:rsidR="00E72017" w:rsidRPr="00B53845" w:rsidRDefault="00B13A19" w:rsidP="006273A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993E8C">
        <w:rPr>
          <w:rFonts w:eastAsia="Times New Roman" w:cs="Times New Roman"/>
          <w:sz w:val="28"/>
          <w:szCs w:val="28"/>
          <w:lang w:eastAsia="ru-RU"/>
        </w:rPr>
        <w:t>. Разместить проект межевания территории</w:t>
      </w:r>
      <w:r w:rsidR="008D419C">
        <w:rPr>
          <w:rFonts w:eastAsia="Times New Roman" w:cs="Times New Roman"/>
          <w:sz w:val="28"/>
          <w:szCs w:val="28"/>
          <w:lang w:eastAsia="ru-RU"/>
        </w:rPr>
        <w:t>, указанны</w:t>
      </w:r>
      <w:r w:rsidR="00311608">
        <w:rPr>
          <w:rFonts w:eastAsia="Times New Roman" w:cs="Times New Roman"/>
          <w:sz w:val="28"/>
          <w:szCs w:val="28"/>
          <w:lang w:eastAsia="ru-RU"/>
        </w:rPr>
        <w:t>й</w:t>
      </w:r>
      <w:r w:rsidR="008D419C">
        <w:rPr>
          <w:rFonts w:eastAsia="Times New Roman" w:cs="Times New Roman"/>
          <w:sz w:val="28"/>
          <w:szCs w:val="28"/>
          <w:lang w:eastAsia="ru-RU"/>
        </w:rPr>
        <w:t xml:space="preserve"> в п. 1 постановления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19C" w:rsidRPr="008D419C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8D419C" w:rsidRPr="008D419C">
        <w:rPr>
          <w:sz w:val="28"/>
          <w:szCs w:val="28"/>
        </w:rPr>
        <w:t>Велижский</w:t>
      </w:r>
      <w:proofErr w:type="spellEnd"/>
      <w:r w:rsidR="008D419C" w:rsidRPr="008D419C">
        <w:rPr>
          <w:sz w:val="28"/>
          <w:szCs w:val="28"/>
        </w:rPr>
        <w:t xml:space="preserve"> район» http://velizh.admin-smolensk.ru/ в информационно-коммуникационной сети «Интернет». </w:t>
      </w:r>
      <w:r w:rsidR="00993E8C">
        <w:rPr>
          <w:rFonts w:eastAsia="MS Mincho"/>
          <w:sz w:val="28"/>
          <w:szCs w:val="28"/>
        </w:rPr>
        <w:t>(К.П. Борис).</w:t>
      </w:r>
    </w:p>
    <w:p w:rsidR="00BD086B" w:rsidRPr="00B53845" w:rsidRDefault="00EC45B6" w:rsidP="008D419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после его подписания и подлежит опубликованию в газете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ая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новь» и размещению на официальном сайте муниципального образования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район» http://velizh.admin-smolensk.ru/ в информационно-коммуникационной сети «Интернет».</w:t>
      </w:r>
    </w:p>
    <w:p w:rsidR="0008479E" w:rsidRDefault="0008479E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C6063" w:rsidRPr="00B53845">
        <w:rPr>
          <w:rFonts w:eastAsia="Times New Roman" w:cs="Times New Roman"/>
          <w:sz w:val="28"/>
          <w:szCs w:val="28"/>
          <w:lang w:eastAsia="ru-RU"/>
        </w:rPr>
        <w:t>Глав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84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D086B"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B87E31">
        <w:rPr>
          <w:rFonts w:eastAsia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B87E31">
        <w:rPr>
          <w:rFonts w:eastAsia="Times New Roman" w:cs="Times New Roman"/>
          <w:sz w:val="28"/>
          <w:szCs w:val="28"/>
          <w:lang w:eastAsia="ru-RU"/>
        </w:rPr>
        <w:t>Аскаленок</w:t>
      </w:r>
      <w:proofErr w:type="spellEnd"/>
    </w:p>
    <w:p w:rsidR="007A2B23" w:rsidRPr="006273A6" w:rsidRDefault="008F0EA5" w:rsidP="006273A6"/>
    <w:sectPr w:rsidR="007A2B23" w:rsidRPr="006273A6" w:rsidSect="00B87E31">
      <w:type w:val="continuous"/>
      <w:pgSz w:w="11906" w:h="16838"/>
      <w:pgMar w:top="1134" w:right="707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EFE"/>
    <w:multiLevelType w:val="hybridMultilevel"/>
    <w:tmpl w:val="635C5928"/>
    <w:lvl w:ilvl="0" w:tplc="FEBAC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059D4"/>
    <w:multiLevelType w:val="hybridMultilevel"/>
    <w:tmpl w:val="F0800C1A"/>
    <w:lvl w:ilvl="0" w:tplc="33A0F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47E8"/>
    <w:multiLevelType w:val="multilevel"/>
    <w:tmpl w:val="CA0CE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94"/>
    <w:rsid w:val="00016C1C"/>
    <w:rsid w:val="00072B84"/>
    <w:rsid w:val="0008479E"/>
    <w:rsid w:val="000E2919"/>
    <w:rsid w:val="00112BA2"/>
    <w:rsid w:val="001E43EC"/>
    <w:rsid w:val="0023087A"/>
    <w:rsid w:val="00311608"/>
    <w:rsid w:val="00383E0F"/>
    <w:rsid w:val="003E2F71"/>
    <w:rsid w:val="003E4829"/>
    <w:rsid w:val="00436559"/>
    <w:rsid w:val="00444278"/>
    <w:rsid w:val="004D1667"/>
    <w:rsid w:val="004F54B2"/>
    <w:rsid w:val="005B4A5E"/>
    <w:rsid w:val="006273A6"/>
    <w:rsid w:val="00683903"/>
    <w:rsid w:val="006945C6"/>
    <w:rsid w:val="00743F7B"/>
    <w:rsid w:val="00893830"/>
    <w:rsid w:val="008A3CD5"/>
    <w:rsid w:val="008C6063"/>
    <w:rsid w:val="008D419C"/>
    <w:rsid w:val="008F0EA5"/>
    <w:rsid w:val="00964D33"/>
    <w:rsid w:val="00993E8C"/>
    <w:rsid w:val="009E00A6"/>
    <w:rsid w:val="00A66B66"/>
    <w:rsid w:val="00A77794"/>
    <w:rsid w:val="00AD0C2C"/>
    <w:rsid w:val="00B05B78"/>
    <w:rsid w:val="00B13A19"/>
    <w:rsid w:val="00B165EE"/>
    <w:rsid w:val="00B53845"/>
    <w:rsid w:val="00B87E31"/>
    <w:rsid w:val="00BB3CB4"/>
    <w:rsid w:val="00BD086B"/>
    <w:rsid w:val="00BE6076"/>
    <w:rsid w:val="00C41C32"/>
    <w:rsid w:val="00CA2668"/>
    <w:rsid w:val="00CB7D62"/>
    <w:rsid w:val="00D90643"/>
    <w:rsid w:val="00DC7925"/>
    <w:rsid w:val="00E72017"/>
    <w:rsid w:val="00E83207"/>
    <w:rsid w:val="00EB791F"/>
    <w:rsid w:val="00EC157B"/>
    <w:rsid w:val="00EC45B6"/>
    <w:rsid w:val="00F161D4"/>
    <w:rsid w:val="00F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693B"/>
  <w15:chartTrackingRefBased/>
  <w15:docId w15:val="{5D74299E-2858-4A0A-B45B-89CB7B0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D5"/>
  </w:style>
  <w:style w:type="paragraph" w:styleId="1">
    <w:name w:val="heading 1"/>
    <w:basedOn w:val="a"/>
    <w:next w:val="a"/>
    <w:link w:val="10"/>
    <w:uiPriority w:val="9"/>
    <w:qFormat/>
    <w:rsid w:val="008A3C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C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C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A3C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3C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A3C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A3CD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CD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A3C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A3C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A3C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3CD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8A3C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3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A3C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A3CD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A3C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A3C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A3C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A3C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3C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792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60F9-F150-4FC0-8906-E0575D2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Григорьева Дарья Владимировна</cp:lastModifiedBy>
  <cp:revision>20</cp:revision>
  <cp:lastPrinted>2022-08-19T13:46:00Z</cp:lastPrinted>
  <dcterms:created xsi:type="dcterms:W3CDTF">2015-09-01T13:14:00Z</dcterms:created>
  <dcterms:modified xsi:type="dcterms:W3CDTF">2022-08-19T13:48:00Z</dcterms:modified>
</cp:coreProperties>
</file>